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D4085" w14:textId="43F36AD3" w:rsidR="002B67CF" w:rsidRPr="008A6C62" w:rsidRDefault="00FD7873" w:rsidP="005A080A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5266AD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F03932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9B763A">
        <w:rPr>
          <w:rFonts w:ascii="Arial" w:eastAsia="標楷體" w:hAnsi="Arial" w:cs="Arial" w:hint="eastAsia"/>
          <w:b/>
          <w:bCs/>
          <w:sz w:val="28"/>
          <w:szCs w:val="28"/>
        </w:rPr>
        <w:t>-</w:t>
      </w:r>
      <w:r w:rsidR="001126D6">
        <w:rPr>
          <w:rFonts w:ascii="Arial" w:eastAsia="標楷體" w:hAnsi="Arial" w:cs="Arial" w:hint="eastAsia"/>
          <w:b/>
          <w:bCs/>
          <w:sz w:val="28"/>
          <w:szCs w:val="28"/>
        </w:rPr>
        <w:t>台北</w:t>
      </w:r>
      <w:r w:rsidR="00286C9A">
        <w:rPr>
          <w:rFonts w:ascii="Arial" w:eastAsia="標楷體" w:hAnsi="Arial" w:cs="Arial" w:hint="eastAsia"/>
          <w:b/>
          <w:bCs/>
          <w:sz w:val="28"/>
          <w:szCs w:val="28"/>
        </w:rPr>
        <w:t>所</w:t>
      </w:r>
      <w:r w:rsidR="009B763A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4C3306">
        <w:rPr>
          <w:rFonts w:ascii="Arial" w:eastAsia="標楷體" w:hAnsi="Arial" w:cs="Arial" w:hint="eastAsia"/>
          <w:b/>
          <w:bCs/>
          <w:sz w:val="28"/>
          <w:szCs w:val="28"/>
        </w:rPr>
        <w:t>寒假</w:t>
      </w:r>
      <w:r w:rsidR="004C3306">
        <w:rPr>
          <w:rFonts w:ascii="Arial" w:eastAsia="標楷體" w:hAnsi="Arial" w:cs="Arial" w:hint="eastAsia"/>
          <w:b/>
          <w:bCs/>
          <w:sz w:val="28"/>
          <w:szCs w:val="28"/>
        </w:rPr>
        <w:t>/</w:t>
      </w:r>
      <w:proofErr w:type="gramStart"/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忙季</w:t>
      </w:r>
      <w:r w:rsidR="00B70F84">
        <w:rPr>
          <w:rFonts w:ascii="Arial" w:eastAsia="標楷體" w:hAnsi="Arial" w:cs="Arial" w:hint="eastAsia"/>
          <w:b/>
          <w:bCs/>
          <w:sz w:val="28"/>
          <w:szCs w:val="28"/>
        </w:rPr>
        <w:t>實習</w:t>
      </w:r>
      <w:proofErr w:type="gramEnd"/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809"/>
        <w:gridCol w:w="2179"/>
        <w:gridCol w:w="2551"/>
      </w:tblGrid>
      <w:tr w:rsidR="00B65219" w:rsidRPr="00F23FF8" w14:paraId="16C0A2C2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4F70F1E7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E13FC4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14:paraId="3AFCFE9D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3B1FBE" w:rsidRPr="00F23FF8" w14:paraId="1F8A42FA" w14:textId="77777777" w:rsidTr="00A86EBD">
        <w:trPr>
          <w:trHeight w:val="760"/>
          <w:jc w:val="center"/>
        </w:trPr>
        <w:tc>
          <w:tcPr>
            <w:tcW w:w="2095" w:type="dxa"/>
            <w:vAlign w:val="center"/>
          </w:tcPr>
          <w:p w14:paraId="77309828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9" w:type="dxa"/>
            <w:gridSpan w:val="3"/>
            <w:vAlign w:val="center"/>
          </w:tcPr>
          <w:p w14:paraId="1E4A32C4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42B7F53C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16382606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809" w:type="dxa"/>
            <w:vAlign w:val="center"/>
          </w:tcPr>
          <w:p w14:paraId="0317665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179" w:type="dxa"/>
            <w:vAlign w:val="center"/>
          </w:tcPr>
          <w:p w14:paraId="33BCAC08" w14:textId="77777777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551" w:type="dxa"/>
            <w:vAlign w:val="center"/>
          </w:tcPr>
          <w:p w14:paraId="682085C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CBAC900" w14:textId="77777777" w:rsidTr="00FA24E1">
        <w:trPr>
          <w:trHeight w:val="1185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2647DA83" w14:textId="77777777" w:rsidR="00676F7A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是否為</w:t>
            </w: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KPM</w:t>
            </w:r>
            <w:r w:rsidRPr="00FA24E1">
              <w:rPr>
                <w:rFonts w:ascii="Arial" w:eastAsia="標楷體" w:hAnsi="Arial" w:hint="eastAsia"/>
                <w:spacing w:val="-36"/>
                <w:kern w:val="0"/>
                <w:fitText w:val="1680" w:id="65560322"/>
              </w:rPr>
              <w:t>G</w:t>
            </w:r>
          </w:p>
          <w:p w14:paraId="2D9693A8" w14:textId="77777777"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1126D6">
              <w:rPr>
                <w:rFonts w:ascii="Arial" w:eastAsia="標楷體" w:hAnsi="Arial" w:hint="eastAsia"/>
                <w:kern w:val="0"/>
                <w:fitText w:val="1680" w:id="65560323"/>
              </w:rPr>
              <w:t>校園徵才錄取者</w:t>
            </w:r>
          </w:p>
        </w:tc>
        <w:tc>
          <w:tcPr>
            <w:tcW w:w="7539" w:type="dxa"/>
            <w:gridSpan w:val="3"/>
            <w:shd w:val="clear" w:color="auto" w:fill="auto"/>
            <w:vAlign w:val="center"/>
          </w:tcPr>
          <w:p w14:paraId="04AB5320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是</w:t>
            </w:r>
            <w:proofErr w:type="gramStart"/>
            <w:r w:rsidR="00676F7A">
              <w:rPr>
                <w:rFonts w:ascii="Arial" w:eastAsia="標楷體" w:hAnsi="Arial" w:hint="eastAsia"/>
              </w:rPr>
              <w:t>（</w:t>
            </w:r>
            <w:proofErr w:type="gramEnd"/>
            <w:r w:rsidRPr="00F23FF8">
              <w:rPr>
                <w:rFonts w:ascii="Arial" w:eastAsia="標楷體" w:hAnsi="Arial" w:hint="eastAsia"/>
              </w:rPr>
              <w:t>預定報到</w:t>
            </w:r>
            <w:r w:rsidRPr="00F23FF8">
              <w:rPr>
                <w:rFonts w:ascii="標楷體" w:eastAsia="標楷體" w:hAnsi="Arial" w:hint="eastAsia"/>
              </w:rPr>
              <w:t xml:space="preserve">日：   </w:t>
            </w:r>
            <w:r w:rsidRPr="00F23FF8">
              <w:rPr>
                <w:rFonts w:ascii="Arial" w:eastAsia="標楷體" w:hAnsi="Arial" w:hint="eastAsia"/>
              </w:rPr>
              <w:t>年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Arial" w:eastAsia="標楷體" w:hAnsi="Arial" w:hint="eastAsia"/>
              </w:rPr>
              <w:t>月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標楷體" w:eastAsia="標楷體" w:hAnsi="Arial" w:hint="eastAsia"/>
              </w:rPr>
              <w:t>日；</w:t>
            </w:r>
            <w:r w:rsidRPr="00F23FF8">
              <w:rPr>
                <w:rFonts w:ascii="Arial" w:eastAsia="標楷體" w:hAnsi="Arial" w:hint="eastAsia"/>
              </w:rPr>
              <w:t>分發部</w:t>
            </w:r>
            <w:r w:rsidRPr="00F23FF8">
              <w:rPr>
                <w:rFonts w:ascii="標楷體" w:eastAsia="標楷體" w:hAnsi="Arial" w:hint="eastAsia"/>
              </w:rPr>
              <w:t>門：</w:t>
            </w:r>
            <w:r w:rsidR="00676F7A">
              <w:rPr>
                <w:rFonts w:ascii="Arial" w:eastAsia="標楷體" w:hAnsi="Arial" w:hint="eastAsia"/>
              </w:rPr>
              <w:t xml:space="preserve">          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14:paraId="3BA0A3DA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否</w:t>
            </w:r>
          </w:p>
        </w:tc>
      </w:tr>
      <w:tr w:rsidR="0000634B" w:rsidRPr="00F23FF8" w14:paraId="7B0AE91B" w14:textId="77777777" w:rsidTr="0000634B">
        <w:trPr>
          <w:trHeight w:val="1591"/>
          <w:jc w:val="center"/>
        </w:trPr>
        <w:tc>
          <w:tcPr>
            <w:tcW w:w="2095" w:type="dxa"/>
            <w:vAlign w:val="center"/>
          </w:tcPr>
          <w:p w14:paraId="3E916406" w14:textId="790C6858" w:rsidR="0000634B" w:rsidRPr="00F23FF8" w:rsidRDefault="004C3306" w:rsidP="0000634B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kern w:val="0"/>
              </w:rPr>
              <w:t>申請類別</w:t>
            </w:r>
          </w:p>
        </w:tc>
        <w:tc>
          <w:tcPr>
            <w:tcW w:w="7539" w:type="dxa"/>
            <w:gridSpan w:val="3"/>
            <w:vAlign w:val="center"/>
          </w:tcPr>
          <w:p w14:paraId="7C437942" w14:textId="1CEE217C" w:rsidR="004C3306" w:rsidRDefault="004C3306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寒假</w:t>
            </w:r>
            <w:r>
              <w:rPr>
                <w:rFonts w:ascii="Arial" w:eastAsia="標楷體" w:hAnsi="Arial" w:hint="eastAsia"/>
              </w:rPr>
              <w:t>(2022/1/17~2/11)</w:t>
            </w:r>
          </w:p>
          <w:p w14:paraId="6C97A894" w14:textId="115CB22D" w:rsidR="004C3306" w:rsidRDefault="004C3306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hint="eastAsia"/>
              </w:rPr>
              <w:t>忙季</w:t>
            </w:r>
            <w:proofErr w:type="gramEnd"/>
            <w:r>
              <w:rPr>
                <w:rFonts w:ascii="Arial" w:eastAsia="標楷體" w:hAnsi="Arial" w:hint="eastAsia"/>
              </w:rPr>
              <w:t>(2022/1/17~5/31)</w:t>
            </w:r>
          </w:p>
          <w:p w14:paraId="04603CD8" w14:textId="24EEE6C7" w:rsidR="0000634B" w:rsidRPr="003F149C" w:rsidRDefault="0000634B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4C3306">
              <w:rPr>
                <w:rFonts w:ascii="Arial" w:eastAsia="標楷體" w:hAnsi="Arial" w:hint="eastAsia"/>
              </w:rPr>
              <w:t>備註：</w:t>
            </w:r>
            <w:r w:rsidR="004C3306" w:rsidRPr="004C3306">
              <w:rPr>
                <w:rFonts w:ascii="Arial" w:eastAsia="標楷體" w:hAnsi="Arial" w:hint="eastAsia"/>
              </w:rPr>
              <w:t>申請類別</w:t>
            </w:r>
            <w:r w:rsidR="004C3306">
              <w:rPr>
                <w:rFonts w:ascii="Arial" w:eastAsia="標楷體" w:hAnsi="Arial" w:hint="eastAsia"/>
              </w:rPr>
              <w:t>，</w:t>
            </w:r>
            <w:proofErr w:type="gramStart"/>
            <w:r w:rsidRPr="004C3306">
              <w:rPr>
                <w:rFonts w:ascii="Arial" w:eastAsia="標楷體" w:hAnsi="Arial" w:hint="eastAsia"/>
              </w:rPr>
              <w:t>請</w:t>
            </w:r>
            <w:r w:rsidR="004C3306" w:rsidRPr="004C3306">
              <w:rPr>
                <w:rFonts w:ascii="Arial" w:eastAsia="標楷體" w:hAnsi="Arial" w:hint="eastAsia"/>
              </w:rPr>
              <w:t>擇</w:t>
            </w:r>
            <w:proofErr w:type="gramEnd"/>
            <w:r w:rsidR="004C3306" w:rsidRPr="004C3306">
              <w:rPr>
                <w:rFonts w:ascii="Arial" w:eastAsia="標楷體" w:hAnsi="Arial" w:hint="eastAsia"/>
              </w:rPr>
              <w:t>一勾選</w:t>
            </w:r>
          </w:p>
        </w:tc>
      </w:tr>
      <w:tr w:rsidR="0000634B" w:rsidRPr="00F23FF8" w14:paraId="1DB66176" w14:textId="77777777" w:rsidTr="00FE381F">
        <w:trPr>
          <w:trHeight w:val="1982"/>
          <w:jc w:val="center"/>
        </w:trPr>
        <w:tc>
          <w:tcPr>
            <w:tcW w:w="2095" w:type="dxa"/>
            <w:vAlign w:val="center"/>
          </w:tcPr>
          <w:p w14:paraId="71980CF3" w14:textId="77777777" w:rsidR="0000634B" w:rsidRPr="00F23FF8" w:rsidRDefault="0000634B" w:rsidP="0000634B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E13FC4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42106557" w14:textId="7135ADAD" w:rsidR="0000634B" w:rsidRPr="00E13FC4" w:rsidRDefault="0000634B" w:rsidP="0000634B">
            <w:pPr>
              <w:jc w:val="center"/>
              <w:rPr>
                <w:rFonts w:ascii="Arial" w:eastAsia="標楷體" w:hAnsi="Arial"/>
                <w:kern w:val="0"/>
              </w:rPr>
            </w:pPr>
            <w:r w:rsidRPr="00E13FC4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14:paraId="3354B92A" w14:textId="77777777" w:rsidR="0000634B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545048B6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自傳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70260C2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43EA11ED" w14:textId="77777777" w:rsidR="0000634B" w:rsidRDefault="0000634B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A0C877C" w14:textId="0C854CEE" w:rsidR="00FE381F" w:rsidRPr="00557794" w:rsidRDefault="00FE381F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註：若為碩士班同學，請提供大學畢業證書影本。</w:t>
            </w:r>
          </w:p>
        </w:tc>
      </w:tr>
      <w:tr w:rsidR="0000634B" w:rsidRPr="00F23FF8" w14:paraId="0553BAA5" w14:textId="77777777" w:rsidTr="006309CB">
        <w:trPr>
          <w:trHeight w:val="1803"/>
          <w:jc w:val="center"/>
        </w:trPr>
        <w:tc>
          <w:tcPr>
            <w:tcW w:w="9634" w:type="dxa"/>
            <w:gridSpan w:val="4"/>
            <w:vAlign w:val="center"/>
          </w:tcPr>
          <w:p w14:paraId="65909B2A" w14:textId="77777777" w:rsidR="0000634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79D9118" w14:textId="77777777" w:rsidR="0000634B" w:rsidRPr="005A080A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2D439B4" w14:textId="77777777" w:rsidR="0000634B" w:rsidRPr="00A5413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209EC0B6" w14:textId="52B6B57C" w:rsidR="0000634B" w:rsidRDefault="0000634B" w:rsidP="0000634B">
            <w:pPr>
              <w:ind w:right="742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               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/>
                <w:u w:val="single"/>
              </w:rPr>
              <w:t xml:space="preserve">          </w:t>
            </w:r>
            <w:r>
              <w:rPr>
                <w:rFonts w:ascii="Arial" w:eastAsia="標楷體" w:hAnsi="Arial" w:hint="eastAsia"/>
                <w:u w:val="single"/>
              </w:rPr>
              <w:t xml:space="preserve">     </w:t>
            </w:r>
          </w:p>
        </w:tc>
      </w:tr>
    </w:tbl>
    <w:p w14:paraId="780B8A2A" w14:textId="12D8DCA7" w:rsidR="005A080A" w:rsidRDefault="005A080A" w:rsidP="007F104C">
      <w:pPr>
        <w:rPr>
          <w:rFonts w:ascii="Arial" w:eastAsia="標楷體" w:hAnsi="Arial"/>
        </w:rPr>
      </w:pPr>
    </w:p>
    <w:p w14:paraId="2495A6E5" w14:textId="77777777" w:rsidR="00B12C9A" w:rsidRDefault="00B12C9A" w:rsidP="007F104C">
      <w:pPr>
        <w:rPr>
          <w:rFonts w:ascii="Arial" w:eastAsia="標楷體" w:hAnsi="Arial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3B1FBE" w:rsidRPr="00F23FF8" w14:paraId="623F6CDD" w14:textId="77777777" w:rsidTr="00815CA2">
        <w:trPr>
          <w:trHeight w:hRule="exact" w:val="1131"/>
          <w:jc w:val="center"/>
        </w:trPr>
        <w:tc>
          <w:tcPr>
            <w:tcW w:w="2155" w:type="dxa"/>
            <w:vAlign w:val="center"/>
          </w:tcPr>
          <w:p w14:paraId="6DC07420" w14:textId="77777777" w:rsidR="003B1FBE" w:rsidRPr="00F23FF8" w:rsidRDefault="003B1FBE" w:rsidP="00815CA2">
            <w:pPr>
              <w:jc w:val="center"/>
              <w:rPr>
                <w:rFonts w:ascii="Arial" w:eastAsia="標楷體" w:hAnsi="Arial"/>
              </w:rPr>
            </w:pPr>
            <w:r w:rsidRPr="003B1FBE">
              <w:rPr>
                <w:rFonts w:ascii="Arial" w:eastAsia="標楷體" w:hAnsi="Arial" w:hint="eastAsia"/>
                <w:kern w:val="0"/>
                <w:fitText w:val="1680" w:id="-1964765184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14:paraId="0B33EE08" w14:textId="77777777" w:rsidR="003B1FBE" w:rsidRPr="00F23FF8" w:rsidRDefault="003B1FBE" w:rsidP="00815CA2">
            <w:pPr>
              <w:jc w:val="both"/>
              <w:rPr>
                <w:rFonts w:ascii="Arial" w:eastAsia="標楷體" w:hAnsi="Arial"/>
              </w:rPr>
            </w:pPr>
          </w:p>
        </w:tc>
      </w:tr>
      <w:tr w:rsidR="003B1FBE" w:rsidRPr="00F23FF8" w14:paraId="311AF986" w14:textId="77777777" w:rsidTr="00815CA2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364050D3" w14:textId="77777777" w:rsidR="003B1FBE" w:rsidRPr="00F23FF8" w:rsidRDefault="003B1FBE" w:rsidP="00815CA2">
            <w:pPr>
              <w:jc w:val="center"/>
              <w:rPr>
                <w:rFonts w:ascii="Arial" w:eastAsia="標楷體" w:hAnsi="Arial"/>
              </w:rPr>
            </w:pPr>
            <w:r w:rsidRPr="003B1FBE">
              <w:rPr>
                <w:rFonts w:ascii="Arial" w:eastAsia="標楷體" w:hAnsi="Arial" w:hint="eastAsia"/>
                <w:spacing w:val="24"/>
                <w:kern w:val="0"/>
                <w:fitText w:val="1680" w:id="-1964765183"/>
              </w:rPr>
              <w:t>系主任推薦</w:t>
            </w:r>
            <w:r w:rsidRPr="003B1FBE">
              <w:rPr>
                <w:rFonts w:ascii="Arial" w:eastAsia="標楷體" w:hAnsi="Arial" w:hint="eastAsia"/>
                <w:kern w:val="0"/>
                <w:fitText w:val="1680" w:id="-1964765183"/>
              </w:rPr>
              <w:t>欄</w:t>
            </w:r>
          </w:p>
        </w:tc>
        <w:tc>
          <w:tcPr>
            <w:tcW w:w="7371" w:type="dxa"/>
          </w:tcPr>
          <w:p w14:paraId="5C696FC3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53F1861F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73B33DE2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3E59F326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1BD1CFF3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5B235A45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764ADD5C" w14:textId="77777777" w:rsidR="003B1FBE" w:rsidRPr="00AD4365" w:rsidRDefault="003B1FBE" w:rsidP="00815CA2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1A30C647" w14:textId="77777777" w:rsidR="00601654" w:rsidRPr="00B12C9A" w:rsidRDefault="00601654" w:rsidP="00757187">
      <w:pPr>
        <w:ind w:leftChars="-118" w:left="-283"/>
        <w:rPr>
          <w:rFonts w:ascii="Arial" w:eastAsia="標楷體" w:hAnsi="Arial"/>
          <w:sz w:val="20"/>
          <w:szCs w:val="20"/>
        </w:rPr>
      </w:pPr>
    </w:p>
    <w:sectPr w:rsidR="00601654" w:rsidRPr="00B12C9A" w:rsidSect="0000634B">
      <w:headerReference w:type="default" r:id="rId8"/>
      <w:pgSz w:w="11906" w:h="16838"/>
      <w:pgMar w:top="142" w:right="1588" w:bottom="284" w:left="158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8719" w14:textId="77777777" w:rsidR="00171B20" w:rsidRDefault="00171B20">
      <w:r>
        <w:separator/>
      </w:r>
    </w:p>
  </w:endnote>
  <w:endnote w:type="continuationSeparator" w:id="0">
    <w:p w14:paraId="1D364D77" w14:textId="77777777" w:rsidR="00171B20" w:rsidRDefault="001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4DCF" w14:textId="77777777" w:rsidR="00171B20" w:rsidRDefault="00171B20">
      <w:r>
        <w:separator/>
      </w:r>
    </w:p>
  </w:footnote>
  <w:footnote w:type="continuationSeparator" w:id="0">
    <w:p w14:paraId="37100896" w14:textId="77777777" w:rsidR="00171B20" w:rsidRDefault="0017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31F9" w14:textId="77777777" w:rsidR="005A080A" w:rsidRDefault="007229E7">
    <w:pPr>
      <w:pStyle w:val="a3"/>
    </w:pPr>
    <w:r w:rsidRPr="007229E7">
      <w:rPr>
        <w:noProof/>
      </w:rPr>
      <w:drawing>
        <wp:inline distT="0" distB="0" distL="0" distR="0" wp14:anchorId="6A6FFB97" wp14:editId="6513BEBF">
          <wp:extent cx="548258" cy="219600"/>
          <wp:effectExtent l="0" t="0" r="4445" b="9525"/>
          <wp:docPr id="4" name="圖片 4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8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80A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634B"/>
    <w:rsid w:val="00014AAE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D54C8"/>
    <w:rsid w:val="000F0980"/>
    <w:rsid w:val="000F56D3"/>
    <w:rsid w:val="001126D6"/>
    <w:rsid w:val="00121D78"/>
    <w:rsid w:val="001348DC"/>
    <w:rsid w:val="00135F67"/>
    <w:rsid w:val="0014545F"/>
    <w:rsid w:val="00145B1C"/>
    <w:rsid w:val="00166701"/>
    <w:rsid w:val="00171B20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D1EA7"/>
    <w:rsid w:val="00201B57"/>
    <w:rsid w:val="00207355"/>
    <w:rsid w:val="002444C1"/>
    <w:rsid w:val="00250702"/>
    <w:rsid w:val="00261DB6"/>
    <w:rsid w:val="00276E91"/>
    <w:rsid w:val="00277C5C"/>
    <w:rsid w:val="00285B85"/>
    <w:rsid w:val="00286C9A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5845"/>
    <w:rsid w:val="002F6A46"/>
    <w:rsid w:val="00301690"/>
    <w:rsid w:val="00302B7B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2FA7"/>
    <w:rsid w:val="0037545F"/>
    <w:rsid w:val="00375FEB"/>
    <w:rsid w:val="00394122"/>
    <w:rsid w:val="00397B9A"/>
    <w:rsid w:val="003B1FBE"/>
    <w:rsid w:val="003B33F1"/>
    <w:rsid w:val="003C28B4"/>
    <w:rsid w:val="003C589C"/>
    <w:rsid w:val="003D21FC"/>
    <w:rsid w:val="003D3D31"/>
    <w:rsid w:val="003D541D"/>
    <w:rsid w:val="003D5C6F"/>
    <w:rsid w:val="003F149C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3306"/>
    <w:rsid w:val="004C45CB"/>
    <w:rsid w:val="004C6DF3"/>
    <w:rsid w:val="004E319F"/>
    <w:rsid w:val="004E61CD"/>
    <w:rsid w:val="004E7AC7"/>
    <w:rsid w:val="004F0261"/>
    <w:rsid w:val="004F2C5A"/>
    <w:rsid w:val="004F39E5"/>
    <w:rsid w:val="00505362"/>
    <w:rsid w:val="005072FC"/>
    <w:rsid w:val="00510E13"/>
    <w:rsid w:val="00514E1E"/>
    <w:rsid w:val="005170C2"/>
    <w:rsid w:val="005266AD"/>
    <w:rsid w:val="00544117"/>
    <w:rsid w:val="005550A9"/>
    <w:rsid w:val="00557794"/>
    <w:rsid w:val="005603FE"/>
    <w:rsid w:val="00561911"/>
    <w:rsid w:val="005651F9"/>
    <w:rsid w:val="00565F4D"/>
    <w:rsid w:val="00566159"/>
    <w:rsid w:val="00567BDB"/>
    <w:rsid w:val="0057298D"/>
    <w:rsid w:val="00575B71"/>
    <w:rsid w:val="00584CD8"/>
    <w:rsid w:val="005A080A"/>
    <w:rsid w:val="005B7E25"/>
    <w:rsid w:val="00601654"/>
    <w:rsid w:val="0060304C"/>
    <w:rsid w:val="00634C21"/>
    <w:rsid w:val="00641249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229E7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811175"/>
    <w:rsid w:val="00817593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539A"/>
    <w:rsid w:val="00983DED"/>
    <w:rsid w:val="009911E9"/>
    <w:rsid w:val="00997B13"/>
    <w:rsid w:val="009A0E1C"/>
    <w:rsid w:val="009A2A61"/>
    <w:rsid w:val="009B480A"/>
    <w:rsid w:val="009B5811"/>
    <w:rsid w:val="009B763A"/>
    <w:rsid w:val="009C7428"/>
    <w:rsid w:val="009D3E6C"/>
    <w:rsid w:val="009E2BF3"/>
    <w:rsid w:val="009E7708"/>
    <w:rsid w:val="00A03F6E"/>
    <w:rsid w:val="00A05B89"/>
    <w:rsid w:val="00A23733"/>
    <w:rsid w:val="00A265FB"/>
    <w:rsid w:val="00A42B62"/>
    <w:rsid w:val="00A50019"/>
    <w:rsid w:val="00A50C14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34CD"/>
    <w:rsid w:val="00AC64A5"/>
    <w:rsid w:val="00AF7140"/>
    <w:rsid w:val="00B12C9A"/>
    <w:rsid w:val="00B256A2"/>
    <w:rsid w:val="00B2625C"/>
    <w:rsid w:val="00B32AEB"/>
    <w:rsid w:val="00B32D93"/>
    <w:rsid w:val="00B65027"/>
    <w:rsid w:val="00B65219"/>
    <w:rsid w:val="00B70F84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A10BF"/>
    <w:rsid w:val="00DB74CC"/>
    <w:rsid w:val="00DC3A6D"/>
    <w:rsid w:val="00DC4049"/>
    <w:rsid w:val="00DE15AB"/>
    <w:rsid w:val="00DF416E"/>
    <w:rsid w:val="00DF64E5"/>
    <w:rsid w:val="00E13FC4"/>
    <w:rsid w:val="00E20550"/>
    <w:rsid w:val="00E2442B"/>
    <w:rsid w:val="00E36549"/>
    <w:rsid w:val="00E41E72"/>
    <w:rsid w:val="00E64210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EF6BEB"/>
    <w:rsid w:val="00F03932"/>
    <w:rsid w:val="00F1677B"/>
    <w:rsid w:val="00F23FF8"/>
    <w:rsid w:val="00F30054"/>
    <w:rsid w:val="00F34B37"/>
    <w:rsid w:val="00F61512"/>
    <w:rsid w:val="00F67E13"/>
    <w:rsid w:val="00F710B4"/>
    <w:rsid w:val="00F71D36"/>
    <w:rsid w:val="00F931F8"/>
    <w:rsid w:val="00F9467E"/>
    <w:rsid w:val="00F958F0"/>
    <w:rsid w:val="00FA0F70"/>
    <w:rsid w:val="00FA24E1"/>
    <w:rsid w:val="00FA4021"/>
    <w:rsid w:val="00FA5218"/>
    <w:rsid w:val="00FC69B5"/>
    <w:rsid w:val="00FD7873"/>
    <w:rsid w:val="00FE1136"/>
    <w:rsid w:val="00FE381F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7A56EE8"/>
  <w15:docId w15:val="{9709AB80-AB30-401B-9C73-8D61997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7F4-952B-4860-95AE-C32EC82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205</Characters>
  <Application>Microsoft Office Word</Application>
  <DocSecurity>0</DocSecurity>
  <Lines>1</Lines>
  <Paragraphs>1</Paragraphs>
  <ScaleCrop>false</ScaleCrop>
  <Company>KPM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33</cp:revision>
  <cp:lastPrinted>2011-03-17T02:21:00Z</cp:lastPrinted>
  <dcterms:created xsi:type="dcterms:W3CDTF">2016-11-22T02:37:00Z</dcterms:created>
  <dcterms:modified xsi:type="dcterms:W3CDTF">2021-12-06T10:49:00Z</dcterms:modified>
</cp:coreProperties>
</file>